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63" w:rsidRDefault="00402D63"/>
    <w:tbl>
      <w:tblPr>
        <w:tblpPr w:leftFromText="180" w:rightFromText="180" w:vertAnchor="text" w:tblpY="1"/>
        <w:tblOverlap w:val="never"/>
        <w:tblW w:w="11346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6"/>
      </w:tblGrid>
      <w:tr w:rsidR="00054E27" w:rsidRPr="005D1244" w:rsidTr="00402D63">
        <w:trPr>
          <w:trHeight w:val="391"/>
        </w:trPr>
        <w:tc>
          <w:tcPr>
            <w:tcW w:w="11346" w:type="dxa"/>
            <w:shd w:val="clear" w:color="auto" w:fill="auto"/>
            <w:vAlign w:val="center"/>
          </w:tcPr>
          <w:p w:rsidR="003A7132" w:rsidRPr="005D1244" w:rsidRDefault="003A7132" w:rsidP="002C1216">
            <w:pPr>
              <w:ind w:left="85" w:right="85"/>
              <w:jc w:val="center"/>
              <w:rPr>
                <w:rFonts w:asciiTheme="minorHAnsi" w:hAnsiTheme="minorHAnsi" w:cstheme="minorHAnsi"/>
                <w:b/>
                <w:bCs/>
                <w:noProof w:val="0"/>
                <w:spacing w:val="3"/>
                <w:sz w:val="20"/>
                <w:szCs w:val="20"/>
                <w:lang w:val="en-US"/>
              </w:rPr>
            </w:pPr>
          </w:p>
          <w:p w:rsidR="003A7132" w:rsidRPr="005D1244" w:rsidRDefault="003A7132" w:rsidP="002C1216">
            <w:pPr>
              <w:ind w:left="85" w:right="85"/>
              <w:jc w:val="center"/>
              <w:rPr>
                <w:rFonts w:asciiTheme="minorHAnsi" w:hAnsiTheme="minorHAnsi" w:cstheme="minorHAnsi"/>
                <w:b/>
                <w:bCs/>
                <w:noProof w:val="0"/>
                <w:spacing w:val="3"/>
                <w:sz w:val="20"/>
                <w:szCs w:val="20"/>
                <w:lang w:val="en-US"/>
              </w:rPr>
            </w:pPr>
          </w:p>
          <w:p w:rsidR="00A12306" w:rsidRPr="005D1244" w:rsidRDefault="00A12306" w:rsidP="003A7132">
            <w:pPr>
              <w:ind w:left="85" w:right="85"/>
              <w:jc w:val="center"/>
              <w:rPr>
                <w:rFonts w:asciiTheme="minorHAnsi" w:hAnsiTheme="minorHAnsi" w:cstheme="minorHAnsi"/>
                <w:b/>
                <w:bCs/>
                <w:noProof w:val="0"/>
                <w:spacing w:val="3"/>
                <w:sz w:val="28"/>
                <w:szCs w:val="28"/>
                <w:lang w:val="en-US"/>
              </w:rPr>
            </w:pPr>
            <w:r w:rsidRPr="005D1244">
              <w:rPr>
                <w:rFonts w:asciiTheme="minorHAnsi" w:hAnsiTheme="minorHAnsi" w:cstheme="minorHAnsi"/>
                <w:b/>
                <w:bCs/>
                <w:noProof w:val="0"/>
                <w:spacing w:val="3"/>
                <w:sz w:val="28"/>
                <w:szCs w:val="28"/>
                <w:lang w:val="en-US"/>
              </w:rPr>
              <w:t>SAFETY AND HEALTH REPRESENTATIVES</w:t>
            </w:r>
            <w:r w:rsidR="005D1244" w:rsidRPr="005D1244">
              <w:rPr>
                <w:rFonts w:asciiTheme="minorHAnsi" w:hAnsiTheme="minorHAnsi" w:cstheme="minorHAnsi"/>
                <w:b/>
                <w:bCs/>
                <w:noProof w:val="0"/>
                <w:spacing w:val="3"/>
                <w:sz w:val="28"/>
                <w:szCs w:val="28"/>
                <w:lang w:val="en-US"/>
              </w:rPr>
              <w:t xml:space="preserve"> </w:t>
            </w:r>
            <w:r w:rsidR="002B4F06" w:rsidRPr="005D1244">
              <w:rPr>
                <w:rFonts w:asciiTheme="minorHAnsi" w:hAnsiTheme="minorHAnsi" w:cstheme="minorHAnsi"/>
                <w:b/>
                <w:bCs/>
                <w:noProof w:val="0"/>
                <w:spacing w:val="3"/>
                <w:sz w:val="28"/>
                <w:szCs w:val="28"/>
                <w:lang w:val="en-US"/>
              </w:rPr>
              <w:t xml:space="preserve">COURSE </w:t>
            </w:r>
            <w:r w:rsidRPr="005D1244">
              <w:rPr>
                <w:rFonts w:asciiTheme="minorHAnsi" w:hAnsiTheme="minorHAnsi" w:cstheme="minorHAnsi"/>
                <w:b/>
                <w:bCs/>
                <w:noProof w:val="0"/>
                <w:spacing w:val="3"/>
                <w:sz w:val="28"/>
                <w:szCs w:val="28"/>
                <w:lang w:val="en-US"/>
              </w:rPr>
              <w:t>REGISTRATION FORM</w:t>
            </w:r>
          </w:p>
          <w:p w:rsidR="00A12306" w:rsidRPr="005D1244" w:rsidRDefault="00A12306" w:rsidP="003A7132">
            <w:pPr>
              <w:ind w:left="85" w:right="85"/>
              <w:jc w:val="center"/>
              <w:rPr>
                <w:rFonts w:asciiTheme="minorHAnsi" w:hAnsiTheme="minorHAnsi" w:cstheme="minorHAnsi"/>
                <w:b/>
                <w:bCs/>
                <w:noProof w:val="0"/>
                <w:spacing w:val="3"/>
                <w:sz w:val="16"/>
                <w:szCs w:val="16"/>
                <w:lang w:val="en-US"/>
              </w:rPr>
            </w:pPr>
          </w:p>
          <w:p w:rsidR="003A7132" w:rsidRPr="00B83E45" w:rsidRDefault="00054E27" w:rsidP="003A7132">
            <w:pPr>
              <w:ind w:left="85" w:right="85"/>
              <w:jc w:val="center"/>
              <w:rPr>
                <w:rFonts w:asciiTheme="minorHAnsi" w:hAnsiTheme="minorHAnsi" w:cstheme="minorHAnsi"/>
                <w:bCs/>
                <w:noProof w:val="0"/>
                <w:spacing w:val="3"/>
                <w:sz w:val="28"/>
                <w:szCs w:val="28"/>
                <w:lang w:val="en-US"/>
              </w:rPr>
            </w:pPr>
            <w:r w:rsidRPr="00B83E45">
              <w:rPr>
                <w:rFonts w:asciiTheme="minorHAnsi" w:hAnsiTheme="minorHAnsi" w:cstheme="minorHAnsi"/>
                <w:bCs/>
                <w:noProof w:val="0"/>
                <w:spacing w:val="3"/>
                <w:sz w:val="28"/>
                <w:szCs w:val="28"/>
                <w:lang w:val="en-US"/>
              </w:rPr>
              <w:t xml:space="preserve">To ensure prompt processing of your application, please fill in </w:t>
            </w:r>
            <w:r w:rsidR="002C1216" w:rsidRPr="00B83E45">
              <w:rPr>
                <w:rFonts w:asciiTheme="minorHAnsi" w:hAnsiTheme="minorHAnsi" w:cstheme="minorHAnsi"/>
                <w:bCs/>
                <w:noProof w:val="0"/>
                <w:spacing w:val="3"/>
                <w:sz w:val="28"/>
                <w:szCs w:val="28"/>
                <w:lang w:val="en-US"/>
              </w:rPr>
              <w:t>ALL</w:t>
            </w:r>
            <w:r w:rsidRPr="00B83E45">
              <w:rPr>
                <w:rFonts w:asciiTheme="minorHAnsi" w:hAnsiTheme="minorHAnsi" w:cstheme="minorHAnsi"/>
                <w:bCs/>
                <w:noProof w:val="0"/>
                <w:spacing w:val="3"/>
                <w:sz w:val="28"/>
                <w:szCs w:val="28"/>
                <w:lang w:val="en-US"/>
              </w:rPr>
              <w:t xml:space="preserve"> sections of this form</w:t>
            </w:r>
            <w:r w:rsidR="003A7132" w:rsidRPr="00B83E45">
              <w:rPr>
                <w:rFonts w:asciiTheme="minorHAnsi" w:hAnsiTheme="minorHAnsi" w:cstheme="minorHAnsi"/>
                <w:bCs/>
                <w:noProof w:val="0"/>
                <w:spacing w:val="3"/>
                <w:sz w:val="28"/>
                <w:szCs w:val="28"/>
                <w:lang w:val="en-US"/>
              </w:rPr>
              <w:t xml:space="preserve"> and return via email to </w:t>
            </w:r>
            <w:hyperlink r:id="rId9" w:history="1">
              <w:r w:rsidR="003A7132" w:rsidRPr="00B83E45">
                <w:rPr>
                  <w:rStyle w:val="Hyperlink"/>
                  <w:rFonts w:asciiTheme="minorHAnsi" w:hAnsiTheme="minorHAnsi" w:cstheme="minorHAnsi"/>
                  <w:bCs/>
                  <w:noProof w:val="0"/>
                  <w:spacing w:val="3"/>
                  <w:sz w:val="28"/>
                  <w:szCs w:val="28"/>
                  <w:lang w:val="en-US"/>
                </w:rPr>
                <w:t>oshtraining@ecu.edu.au</w:t>
              </w:r>
            </w:hyperlink>
            <w:r w:rsidR="003A7132" w:rsidRPr="00B83E45">
              <w:rPr>
                <w:rFonts w:asciiTheme="minorHAnsi" w:hAnsiTheme="minorHAnsi" w:cstheme="minorHAnsi"/>
                <w:bCs/>
                <w:noProof w:val="0"/>
                <w:spacing w:val="3"/>
                <w:sz w:val="28"/>
                <w:szCs w:val="28"/>
                <w:lang w:val="en-US"/>
              </w:rPr>
              <w:t xml:space="preserve"> or fax (08) 6304 2944.</w:t>
            </w:r>
          </w:p>
          <w:p w:rsidR="00EE2C76" w:rsidRPr="005D1244" w:rsidRDefault="00EE2C76" w:rsidP="003A7132">
            <w:pPr>
              <w:ind w:left="85" w:right="85"/>
              <w:jc w:val="center"/>
              <w:rPr>
                <w:rFonts w:asciiTheme="minorHAnsi" w:hAnsiTheme="minorHAnsi" w:cstheme="minorHAnsi"/>
                <w:b/>
                <w:bCs/>
                <w:noProof w:val="0"/>
                <w:spacing w:val="3"/>
                <w:sz w:val="20"/>
                <w:szCs w:val="20"/>
                <w:lang w:val="en-US"/>
              </w:rPr>
            </w:pPr>
            <w:r w:rsidRPr="00B83E45">
              <w:rPr>
                <w:rFonts w:asciiTheme="minorHAnsi" w:hAnsiTheme="minorHAnsi" w:cstheme="minorHAnsi"/>
                <w:bCs/>
                <w:noProof w:val="0"/>
                <w:spacing w:val="3"/>
                <w:sz w:val="28"/>
                <w:szCs w:val="28"/>
                <w:lang w:val="en-US"/>
              </w:rPr>
              <w:t>If you have any queries please do not hesitate to contact the SER office on (08) 6304 2302.</w:t>
            </w:r>
          </w:p>
        </w:tc>
      </w:tr>
    </w:tbl>
    <w:p w:rsidR="00306D8B" w:rsidRPr="005D1244" w:rsidRDefault="00306D8B" w:rsidP="001C0A08">
      <w:pPr>
        <w:tabs>
          <w:tab w:val="left" w:pos="142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tblpX="299" w:tblpY="1"/>
        <w:tblOverlap w:val="never"/>
        <w:tblW w:w="1063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054E27" w:rsidRPr="005D1244" w:rsidTr="005D1244">
        <w:trPr>
          <w:trHeight w:val="391"/>
        </w:trPr>
        <w:tc>
          <w:tcPr>
            <w:tcW w:w="10632" w:type="dxa"/>
            <w:shd w:val="clear" w:color="auto" w:fill="E0E0E0"/>
          </w:tcPr>
          <w:p w:rsidR="00054E27" w:rsidRPr="005D1244" w:rsidRDefault="00C35E4A" w:rsidP="005D1244">
            <w:pPr>
              <w:ind w:right="85"/>
              <w:rPr>
                <w:rFonts w:asciiTheme="minorHAnsi" w:hAnsiTheme="minorHAnsi" w:cstheme="minorHAnsi"/>
                <w:bCs/>
                <w:noProof w:val="0"/>
                <w:spacing w:val="3"/>
                <w:sz w:val="20"/>
                <w:szCs w:val="20"/>
                <w:lang w:val="en-US"/>
              </w:rPr>
            </w:pPr>
            <w:r w:rsidRPr="005D1244">
              <w:rPr>
                <w:rFonts w:asciiTheme="minorHAnsi" w:hAnsiTheme="minorHAnsi" w:cstheme="minorHAnsi"/>
                <w:b/>
                <w:bCs/>
                <w:noProof w:val="0"/>
                <w:spacing w:val="3"/>
                <w:sz w:val="20"/>
                <w:szCs w:val="20"/>
                <w:lang w:val="en-US"/>
              </w:rPr>
              <w:t xml:space="preserve"> Part 1.</w:t>
            </w:r>
            <w:r w:rsidR="00054E27" w:rsidRPr="005D1244">
              <w:rPr>
                <w:rFonts w:asciiTheme="minorHAnsi" w:hAnsiTheme="minorHAnsi" w:cstheme="minorHAnsi"/>
                <w:b/>
                <w:bCs/>
                <w:noProof w:val="0"/>
                <w:spacing w:val="3"/>
                <w:sz w:val="20"/>
                <w:szCs w:val="20"/>
                <w:lang w:val="en-US"/>
              </w:rPr>
              <w:t xml:space="preserve"> </w:t>
            </w:r>
            <w:r w:rsidR="00402D63" w:rsidRPr="005D1244">
              <w:rPr>
                <w:rFonts w:asciiTheme="minorHAnsi" w:hAnsiTheme="minorHAnsi" w:cstheme="minorHAnsi"/>
                <w:b/>
                <w:bCs/>
                <w:noProof w:val="0"/>
                <w:spacing w:val="3"/>
                <w:sz w:val="20"/>
                <w:szCs w:val="20"/>
                <w:lang w:val="en-US"/>
              </w:rPr>
              <w:t>REGISTRATION INFORMATION</w:t>
            </w:r>
          </w:p>
        </w:tc>
      </w:tr>
    </w:tbl>
    <w:p w:rsidR="00413DF1" w:rsidRPr="005D1244" w:rsidRDefault="00413DF1">
      <w:pPr>
        <w:rPr>
          <w:rFonts w:asciiTheme="minorHAnsi" w:hAnsiTheme="minorHAnsi" w:cstheme="minorHAnsi"/>
          <w:sz w:val="20"/>
          <w:szCs w:val="20"/>
        </w:rPr>
      </w:pPr>
      <w:r w:rsidRPr="005D1244">
        <w:rPr>
          <w:rFonts w:asciiTheme="minorHAnsi" w:hAnsiTheme="minorHAnsi" w:cstheme="minorHAnsi"/>
          <w:sz w:val="20"/>
          <w:szCs w:val="20"/>
        </w:rPr>
        <w:t xml:space="preserve">    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400"/>
        <w:gridCol w:w="2025"/>
        <w:gridCol w:w="1175"/>
        <w:gridCol w:w="101"/>
        <w:gridCol w:w="459"/>
        <w:gridCol w:w="561"/>
        <w:gridCol w:w="944"/>
        <w:gridCol w:w="304"/>
        <w:gridCol w:w="850"/>
        <w:gridCol w:w="709"/>
        <w:gridCol w:w="297"/>
        <w:gridCol w:w="3105"/>
      </w:tblGrid>
      <w:tr w:rsidR="005D1244" w:rsidRPr="005D1244" w:rsidTr="005D1244">
        <w:trPr>
          <w:trHeight w:val="345"/>
        </w:trPr>
        <w:tc>
          <w:tcPr>
            <w:tcW w:w="400" w:type="dxa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5D1244" w:rsidRPr="005D1244" w:rsidRDefault="005D1244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:rsidR="005D1244" w:rsidRPr="005D1244" w:rsidRDefault="005D1244" w:rsidP="005D1244">
            <w:pPr>
              <w:widowControl/>
              <w:autoSpaceDE/>
              <w:autoSpaceDN/>
              <w:ind w:right="-646"/>
              <w:rPr>
                <w:rFonts w:asciiTheme="minorHAnsi" w:hAnsiTheme="minorHAnsi" w:cstheme="minorHAnsi"/>
                <w:b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b/>
                <w:noProof w:val="0"/>
                <w:color w:val="000000"/>
                <w:sz w:val="20"/>
                <w:szCs w:val="20"/>
              </w:rPr>
              <w:t>Course Type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D1244" w:rsidRPr="005D1244" w:rsidRDefault="005D1244" w:rsidP="00FB4A14">
            <w:pPr>
              <w:widowControl/>
              <w:autoSpaceDE/>
              <w:autoSpaceDN/>
              <w:ind w:right="-646"/>
              <w:rPr>
                <w:rFonts w:asciiTheme="minorHAnsi" w:hAnsiTheme="minorHAnsi" w:cstheme="minorHAnsi"/>
                <w:b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b/>
                <w:noProof w:val="0"/>
                <w:color w:val="000000"/>
                <w:sz w:val="20"/>
                <w:szCs w:val="20"/>
              </w:rPr>
              <w:t>Please Tick</w:t>
            </w:r>
          </w:p>
        </w:tc>
        <w:tc>
          <w:tcPr>
            <w:tcW w:w="7229" w:type="dxa"/>
            <w:gridSpan w:val="8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D1244" w:rsidRPr="00E24065" w:rsidRDefault="005D1244" w:rsidP="005D1244">
            <w:pPr>
              <w:spacing w:before="60"/>
              <w:ind w:right="-646"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E24065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Nominated Course Dates:</w:t>
            </w:r>
          </w:p>
        </w:tc>
      </w:tr>
      <w:tr w:rsidR="005D1244" w:rsidRPr="005D1244" w:rsidTr="005D1244">
        <w:trPr>
          <w:trHeight w:val="345"/>
        </w:trPr>
        <w:tc>
          <w:tcPr>
            <w:tcW w:w="400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5D1244" w:rsidRPr="005D1244" w:rsidRDefault="005D1244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5D1244" w:rsidRPr="005D1244" w:rsidRDefault="005D1244" w:rsidP="005D1244">
            <w:pPr>
              <w:widowControl/>
              <w:autoSpaceDE/>
              <w:autoSpaceDN/>
              <w:ind w:right="-646"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Refresher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D1244" w:rsidRPr="005D1244" w:rsidRDefault="005D1244" w:rsidP="00FB4A14">
            <w:pPr>
              <w:widowControl/>
              <w:autoSpaceDE/>
              <w:autoSpaceDN/>
              <w:ind w:right="-646"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8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D1244" w:rsidRPr="005D1244" w:rsidRDefault="005D1244" w:rsidP="00FB4A14">
            <w:pPr>
              <w:widowControl/>
              <w:autoSpaceDE/>
              <w:autoSpaceDN/>
              <w:ind w:right="-646"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</w:tr>
      <w:tr w:rsidR="005D1244" w:rsidRPr="005D1244" w:rsidTr="005D1244">
        <w:trPr>
          <w:trHeight w:val="405"/>
        </w:trPr>
        <w:tc>
          <w:tcPr>
            <w:tcW w:w="400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5D1244" w:rsidRPr="005D1244" w:rsidRDefault="005D1244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5D1244" w:rsidRPr="005D1244" w:rsidRDefault="005D1244" w:rsidP="00FB4A14">
            <w:pPr>
              <w:widowControl/>
              <w:autoSpaceDE/>
              <w:autoSpaceDN/>
              <w:ind w:right="-646"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5 day Course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D1244" w:rsidRPr="005D1244" w:rsidRDefault="005D1244" w:rsidP="00FB4A14">
            <w:pPr>
              <w:widowControl/>
              <w:autoSpaceDE/>
              <w:autoSpaceDN/>
              <w:ind w:right="-646"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8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D1244" w:rsidRPr="005D1244" w:rsidRDefault="005D1244" w:rsidP="00FB4A14">
            <w:pPr>
              <w:widowControl/>
              <w:autoSpaceDE/>
              <w:autoSpaceDN/>
              <w:ind w:right="-646"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</w:tr>
      <w:tr w:rsidR="001645AE" w:rsidRPr="005D1244" w:rsidTr="005D124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1645AE" w:rsidRPr="005D1244" w:rsidRDefault="001645AE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1645AE" w:rsidRPr="005D1244" w:rsidRDefault="001645AE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Title:</w:t>
            </w:r>
          </w:p>
        </w:tc>
        <w:tc>
          <w:tcPr>
            <w:tcW w:w="382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1645AE" w:rsidRPr="005D1244" w:rsidRDefault="001645AE" w:rsidP="00026224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Gender:           Male / Female</w:t>
            </w: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645AE" w:rsidRPr="005D1244" w:rsidRDefault="001645AE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Date of Birth:</w:t>
            </w:r>
          </w:p>
        </w:tc>
      </w:tr>
      <w:tr w:rsidR="001645AE" w:rsidRPr="005D1244" w:rsidTr="001645AE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1645AE" w:rsidRPr="005D1244" w:rsidRDefault="001645AE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5569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1645AE" w:rsidRPr="005D1244" w:rsidRDefault="001645AE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Surname / Family Name:</w:t>
            </w:r>
          </w:p>
          <w:p w:rsidR="005D1244" w:rsidRPr="005D1244" w:rsidRDefault="005D1244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  <w:p w:rsidR="001645AE" w:rsidRPr="005D1244" w:rsidRDefault="001645AE" w:rsidP="00C90420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45AE" w:rsidRPr="005D1244" w:rsidRDefault="001645AE" w:rsidP="00C90420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Given Name(s):</w:t>
            </w:r>
          </w:p>
        </w:tc>
      </w:tr>
      <w:tr w:rsidR="001645AE" w:rsidRPr="005D1244" w:rsidTr="001645AE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1645AE" w:rsidRPr="005D1244" w:rsidRDefault="001645AE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1645AE" w:rsidRPr="005D1244" w:rsidRDefault="001645AE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Preferred Name:</w:t>
            </w:r>
          </w:p>
        </w:tc>
        <w:tc>
          <w:tcPr>
            <w:tcW w:w="7330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1645AE" w:rsidRPr="005D1244" w:rsidRDefault="001645AE" w:rsidP="00C90420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</w:tr>
      <w:tr w:rsidR="001645AE" w:rsidRPr="005D1244" w:rsidTr="001645AE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1645AE" w:rsidRPr="005D1244" w:rsidRDefault="001645AE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1645AE" w:rsidRPr="005D1244" w:rsidRDefault="001645AE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7330" w:type="dxa"/>
            <w:gridSpan w:val="9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1645AE" w:rsidRPr="005D1244" w:rsidRDefault="001645AE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</w:tr>
      <w:tr w:rsidR="001645AE" w:rsidRPr="005D1244" w:rsidTr="001645AE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1645AE" w:rsidRPr="005D1244" w:rsidRDefault="001645AE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1645AE" w:rsidRPr="005D1244" w:rsidRDefault="001645AE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Street address or PO Box:</w:t>
            </w:r>
          </w:p>
        </w:tc>
        <w:tc>
          <w:tcPr>
            <w:tcW w:w="1121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1645AE" w:rsidRPr="005D1244" w:rsidRDefault="001645AE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9" w:type="dxa"/>
            <w:gridSpan w:val="6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1645AE" w:rsidRPr="005D1244" w:rsidRDefault="001645AE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1645AE" w:rsidRPr="005D1244" w:rsidTr="001645AE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1645AE" w:rsidRPr="005D1244" w:rsidRDefault="001645AE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1645AE" w:rsidRPr="005D1244" w:rsidRDefault="001645AE" w:rsidP="00C90420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1645AE" w:rsidRPr="005D1244" w:rsidRDefault="001645AE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6209" w:type="dxa"/>
            <w:gridSpan w:val="6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1645AE" w:rsidRPr="005D1244" w:rsidRDefault="001645AE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</w:tr>
      <w:tr w:rsidR="001645AE" w:rsidRPr="005D1244" w:rsidTr="001645AE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1645AE" w:rsidRPr="005D1244" w:rsidRDefault="001645AE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1645AE" w:rsidRPr="005D1244" w:rsidRDefault="001645AE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Suburb:</w:t>
            </w:r>
          </w:p>
          <w:p w:rsidR="001645AE" w:rsidRPr="005D1244" w:rsidRDefault="001645AE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45AE" w:rsidRPr="005D1244" w:rsidRDefault="001645AE" w:rsidP="00EE2C76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 State:</w:t>
            </w:r>
          </w:p>
        </w:tc>
        <w:tc>
          <w:tcPr>
            <w:tcW w:w="3105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:rsidR="001645AE" w:rsidRPr="005D1244" w:rsidRDefault="001645AE" w:rsidP="00EE2C76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Post Code:</w:t>
            </w:r>
          </w:p>
        </w:tc>
      </w:tr>
      <w:tr w:rsidR="001645AE" w:rsidRPr="005D1244" w:rsidTr="001645AE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1645AE" w:rsidRPr="005D1244" w:rsidRDefault="001645AE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:rsidR="001645AE" w:rsidRPr="005D1244" w:rsidRDefault="001645AE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Private Phone:</w:t>
            </w:r>
          </w:p>
          <w:p w:rsidR="005D1244" w:rsidRPr="005D1244" w:rsidRDefault="005D1244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645AE" w:rsidRPr="005D1244" w:rsidRDefault="001645AE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Private email:</w:t>
            </w:r>
          </w:p>
        </w:tc>
        <w:tc>
          <w:tcPr>
            <w:tcW w:w="310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1645AE" w:rsidRPr="005D1244" w:rsidRDefault="001645AE" w:rsidP="00C90420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</w:tr>
      <w:tr w:rsidR="005D1244" w:rsidRPr="005D1244" w:rsidTr="005D1244">
        <w:trPr>
          <w:trHeight w:val="270"/>
        </w:trPr>
        <w:tc>
          <w:tcPr>
            <w:tcW w:w="400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5D1244" w:rsidRPr="005D1244" w:rsidRDefault="005D1244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5D1244" w:rsidRPr="005D1244" w:rsidRDefault="005D1244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Organisation Name:</w:t>
            </w:r>
          </w:p>
          <w:p w:rsidR="005D1244" w:rsidRPr="005D1244" w:rsidRDefault="005D1244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D1244" w:rsidRPr="005D1244" w:rsidRDefault="005D1244" w:rsidP="00401C45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Postal Address:</w:t>
            </w:r>
          </w:p>
        </w:tc>
      </w:tr>
      <w:tr w:rsidR="005D1244" w:rsidRPr="005D1244" w:rsidTr="005D1244">
        <w:trPr>
          <w:trHeight w:val="270"/>
        </w:trPr>
        <w:tc>
          <w:tcPr>
            <w:tcW w:w="400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5D1244" w:rsidRPr="005D1244" w:rsidRDefault="005D1244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5D1244" w:rsidRPr="005D1244" w:rsidRDefault="005D1244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ABN:</w:t>
            </w:r>
          </w:p>
          <w:p w:rsidR="005D1244" w:rsidRPr="005D1244" w:rsidRDefault="005D1244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gridSpan w:val="7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D1244" w:rsidRPr="005D1244" w:rsidRDefault="005D1244" w:rsidP="00401C45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</w:tr>
      <w:tr w:rsidR="001645AE" w:rsidRPr="005D1244" w:rsidTr="005D124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1645AE" w:rsidRPr="005D1244" w:rsidRDefault="001645AE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1645AE" w:rsidRPr="005D1244" w:rsidRDefault="001645AE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Work Phone:</w:t>
            </w:r>
          </w:p>
          <w:p w:rsidR="005D1244" w:rsidRPr="005D1244" w:rsidRDefault="005D1244" w:rsidP="00306D8B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45AE" w:rsidRPr="005D1244" w:rsidRDefault="001645AE" w:rsidP="001645AE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Work email:</w:t>
            </w:r>
          </w:p>
        </w:tc>
      </w:tr>
      <w:tr w:rsidR="001645AE" w:rsidRPr="005D1244" w:rsidTr="001645AE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1645AE" w:rsidRPr="005D1244" w:rsidRDefault="001645AE" w:rsidP="008915C1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526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1645AE" w:rsidRPr="005D1244" w:rsidRDefault="001645AE" w:rsidP="003E5D2F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Occupation:</w:t>
            </w:r>
          </w:p>
          <w:p w:rsidR="005D1244" w:rsidRPr="005D1244" w:rsidRDefault="005D1244" w:rsidP="003E5D2F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52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645AE" w:rsidRPr="005D1244" w:rsidRDefault="001645AE" w:rsidP="003E5D2F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Industry:</w:t>
            </w:r>
          </w:p>
        </w:tc>
      </w:tr>
      <w:tr w:rsidR="00320FA4" w:rsidRPr="005D1244" w:rsidTr="00320FA4">
        <w:trPr>
          <w:trHeight w:val="300"/>
        </w:trPr>
        <w:tc>
          <w:tcPr>
            <w:tcW w:w="400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20FA4" w:rsidRPr="005D1244" w:rsidRDefault="00320FA4" w:rsidP="008915C1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742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20FA4" w:rsidRPr="005D1244" w:rsidRDefault="00320FA4" w:rsidP="00D5006E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Employer / Invoice Contact Name:</w:t>
            </w:r>
          </w:p>
          <w:p w:rsidR="005D1244" w:rsidRPr="005D1244" w:rsidRDefault="005D1244" w:rsidP="00D5006E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0FA4" w:rsidRPr="005D1244" w:rsidRDefault="00320FA4" w:rsidP="00D5006E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ABN:</w:t>
            </w:r>
          </w:p>
        </w:tc>
      </w:tr>
      <w:tr w:rsidR="00320FA4" w:rsidRPr="005D1244" w:rsidTr="002B14BF">
        <w:trPr>
          <w:trHeight w:val="300"/>
        </w:trPr>
        <w:tc>
          <w:tcPr>
            <w:tcW w:w="400" w:type="dxa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320FA4" w:rsidRPr="005D1244" w:rsidRDefault="00320FA4" w:rsidP="008915C1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641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320FA4" w:rsidRPr="005D1244" w:rsidRDefault="00320FA4" w:rsidP="00320FA4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 xml:space="preserve">Invoice Contact </w:t>
            </w:r>
            <w:r w:rsidR="002B14BF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 xml:space="preserve">Email / </w:t>
            </w: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Phone No.:</w:t>
            </w:r>
          </w:p>
          <w:p w:rsidR="005D1244" w:rsidRPr="005D1244" w:rsidRDefault="005D1244" w:rsidP="00320FA4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20FA4" w:rsidRPr="005D1244" w:rsidRDefault="002B14BF" w:rsidP="00320FA4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Purchase Order No:</w:t>
            </w:r>
          </w:p>
        </w:tc>
      </w:tr>
      <w:tr w:rsidR="002B14BF" w:rsidRPr="005D1244" w:rsidTr="002B14BF">
        <w:trPr>
          <w:trHeight w:val="300"/>
        </w:trPr>
        <w:tc>
          <w:tcPr>
            <w:tcW w:w="400" w:type="dxa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B14BF" w:rsidRPr="005D1244" w:rsidRDefault="002B14BF" w:rsidP="008915C1">
            <w:pPr>
              <w:widowControl/>
              <w:autoSpaceDE/>
              <w:autoSpaceDN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53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B14BF" w:rsidRPr="002B14BF" w:rsidRDefault="002B14BF" w:rsidP="00320FA4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noProof w:val="0"/>
                <w:color w:val="000000"/>
                <w:sz w:val="20"/>
                <w:szCs w:val="20"/>
              </w:rPr>
            </w:pPr>
            <w:r w:rsidRPr="002B14BF">
              <w:rPr>
                <w:rFonts w:asciiTheme="minorHAnsi" w:hAnsiTheme="minorHAnsi" w:cstheme="minorHAnsi"/>
                <w:b/>
                <w:noProof w:val="0"/>
                <w:color w:val="000000"/>
                <w:sz w:val="20"/>
                <w:szCs w:val="20"/>
              </w:rPr>
              <w:t>Please note credit card payment options are highlighted on the invoice supplied once registration has been confirmed.</w:t>
            </w:r>
          </w:p>
        </w:tc>
      </w:tr>
    </w:tbl>
    <w:p w:rsidR="006F3C7C" w:rsidRPr="005D1244" w:rsidRDefault="006F3C7C" w:rsidP="00A12306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1" w:rightFromText="181" w:topFromText="68" w:vertAnchor="text" w:tblpX="307" w:tblpY="1"/>
        <w:tblOverlap w:val="never"/>
        <w:tblW w:w="1062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7"/>
      </w:tblGrid>
      <w:tr w:rsidR="00A12306" w:rsidRPr="005D1244" w:rsidTr="005D1244">
        <w:trPr>
          <w:trHeight w:val="391"/>
        </w:trPr>
        <w:tc>
          <w:tcPr>
            <w:tcW w:w="10627" w:type="dxa"/>
            <w:shd w:val="clear" w:color="auto" w:fill="E0E0E0"/>
          </w:tcPr>
          <w:p w:rsidR="00A12306" w:rsidRPr="005D1244" w:rsidRDefault="002B4F06" w:rsidP="005D1244">
            <w:pPr>
              <w:spacing w:before="60"/>
              <w:ind w:right="85"/>
              <w:rPr>
                <w:rFonts w:asciiTheme="minorHAnsi" w:hAnsiTheme="minorHAnsi" w:cstheme="minorHAnsi"/>
                <w:bCs/>
                <w:noProof w:val="0"/>
                <w:spacing w:val="3"/>
                <w:sz w:val="20"/>
                <w:szCs w:val="20"/>
                <w:lang w:val="en-US"/>
              </w:rPr>
            </w:pPr>
            <w:r w:rsidRPr="005D1244">
              <w:rPr>
                <w:rFonts w:asciiTheme="minorHAnsi" w:hAnsiTheme="minorHAnsi" w:cstheme="minorHAnsi"/>
                <w:b/>
                <w:bCs/>
                <w:noProof w:val="0"/>
                <w:spacing w:val="3"/>
                <w:sz w:val="20"/>
                <w:szCs w:val="20"/>
                <w:lang w:val="en-US"/>
              </w:rPr>
              <w:t xml:space="preserve"> </w:t>
            </w:r>
            <w:r w:rsidR="00A12306" w:rsidRPr="005D1244">
              <w:rPr>
                <w:rFonts w:asciiTheme="minorHAnsi" w:hAnsiTheme="minorHAnsi" w:cstheme="minorHAnsi"/>
                <w:b/>
                <w:bCs/>
                <w:noProof w:val="0"/>
                <w:spacing w:val="3"/>
                <w:sz w:val="20"/>
                <w:szCs w:val="20"/>
                <w:lang w:val="en-US"/>
              </w:rPr>
              <w:t>Part 2. REGISTRATION AND CANCELLATION POLICY</w:t>
            </w:r>
          </w:p>
        </w:tc>
      </w:tr>
    </w:tbl>
    <w:p w:rsidR="00F066F3" w:rsidRPr="005D1244" w:rsidRDefault="00F066F3" w:rsidP="004A7046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1" w:rightFromText="181" w:vertAnchor="text" w:horzAnchor="margin" w:tblpX="381" w:tblpY="1"/>
        <w:tblOverlap w:val="never"/>
        <w:tblW w:w="104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5"/>
      </w:tblGrid>
      <w:tr w:rsidR="002B4F06" w:rsidRPr="005D1244" w:rsidTr="005D1244">
        <w:trPr>
          <w:trHeight w:val="2124"/>
        </w:trPr>
        <w:tc>
          <w:tcPr>
            <w:tcW w:w="10495" w:type="dxa"/>
            <w:shd w:val="clear" w:color="auto" w:fill="auto"/>
          </w:tcPr>
          <w:p w:rsidR="002B4F06" w:rsidRPr="005D1244" w:rsidRDefault="002B4F06" w:rsidP="005D1244">
            <w:pPr>
              <w:widowControl/>
              <w:autoSpaceDE/>
              <w:autoSpaceDN/>
              <w:spacing w:before="120" w:after="120"/>
              <w:ind w:left="113"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The University will email you confirmation upon receipt of your registration.</w:t>
            </w:r>
          </w:p>
          <w:p w:rsidR="002B4F06" w:rsidRPr="005D1244" w:rsidRDefault="002B4F06" w:rsidP="00245C6F">
            <w:pPr>
              <w:widowControl/>
              <w:autoSpaceDE/>
              <w:autoSpaceDN/>
              <w:spacing w:after="120"/>
              <w:ind w:left="113"/>
              <w:rPr>
                <w:rFonts w:asciiTheme="minorHAnsi" w:hAnsiTheme="minorHAnsi" w:cstheme="minorHAnsi"/>
                <w:b/>
                <w:bCs/>
                <w:noProof w:val="0"/>
                <w:spacing w:val="3"/>
                <w:sz w:val="20"/>
                <w:szCs w:val="20"/>
                <w:lang w:val="en-US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If you need to withdraw your registration, the University must be notified at least 10 working days before course commencement. If more than 5 working days but less than10 working days before course commencement there will be a $60.00 administration charge</w:t>
            </w:r>
            <w:r w:rsid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 xml:space="preserve">. </w:t>
            </w: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If less than 5 working days but more than 2 working days before course commencement there will be a 50% of the fee charge</w:t>
            </w:r>
            <w:r w:rsid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 xml:space="preserve">. </w:t>
            </w: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If less than 2 working days before course commencement there will be 100% of the fee charge</w:t>
            </w:r>
            <w:r w:rsid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 xml:space="preserve">. </w:t>
            </w: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If you wish to transfer to another course date at least two working days before course commencement no fee will be charged.</w:t>
            </w:r>
            <w:r w:rsid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 xml:space="preserve"> </w:t>
            </w: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Where there is a substitution</w:t>
            </w:r>
            <w:r w:rsidR="00245C6F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 xml:space="preserve"> </w:t>
            </w: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no fee will be charged.</w:t>
            </w:r>
          </w:p>
        </w:tc>
      </w:tr>
    </w:tbl>
    <w:p w:rsidR="006B6DE5" w:rsidRPr="005D1244" w:rsidRDefault="006B6DE5" w:rsidP="004A7046">
      <w:pPr>
        <w:rPr>
          <w:rFonts w:asciiTheme="minorHAnsi" w:hAnsiTheme="minorHAnsi" w:cstheme="minorHAnsi"/>
          <w:sz w:val="20"/>
          <w:szCs w:val="20"/>
        </w:rPr>
      </w:pPr>
    </w:p>
    <w:p w:rsidR="006B6DE5" w:rsidRPr="005D1244" w:rsidRDefault="006B6DE5" w:rsidP="004A7046">
      <w:pPr>
        <w:rPr>
          <w:rFonts w:asciiTheme="minorHAnsi" w:hAnsiTheme="minorHAnsi" w:cstheme="minorHAnsi"/>
          <w:sz w:val="20"/>
          <w:szCs w:val="20"/>
        </w:rPr>
      </w:pPr>
    </w:p>
    <w:p w:rsidR="006B6DE5" w:rsidRPr="005D1244" w:rsidRDefault="006B6DE5" w:rsidP="004A7046">
      <w:pPr>
        <w:rPr>
          <w:rFonts w:asciiTheme="minorHAnsi" w:hAnsiTheme="minorHAnsi" w:cstheme="minorHAnsi"/>
          <w:sz w:val="20"/>
          <w:szCs w:val="20"/>
        </w:rPr>
      </w:pPr>
    </w:p>
    <w:p w:rsidR="006B6DE5" w:rsidRPr="005D1244" w:rsidRDefault="006B6DE5" w:rsidP="004A7046">
      <w:pPr>
        <w:rPr>
          <w:rFonts w:asciiTheme="minorHAnsi" w:hAnsiTheme="minorHAnsi" w:cstheme="minorHAnsi"/>
          <w:sz w:val="20"/>
          <w:szCs w:val="20"/>
        </w:rPr>
      </w:pPr>
    </w:p>
    <w:p w:rsidR="006B6DE5" w:rsidRPr="005D1244" w:rsidRDefault="006B6DE5" w:rsidP="004A7046">
      <w:pPr>
        <w:rPr>
          <w:rFonts w:asciiTheme="minorHAnsi" w:hAnsiTheme="minorHAnsi" w:cstheme="minorHAnsi"/>
          <w:sz w:val="20"/>
          <w:szCs w:val="20"/>
        </w:rPr>
      </w:pPr>
    </w:p>
    <w:p w:rsidR="006B6DE5" w:rsidRPr="005D1244" w:rsidRDefault="006B6DE5" w:rsidP="004A7046">
      <w:pPr>
        <w:rPr>
          <w:rFonts w:asciiTheme="minorHAnsi" w:hAnsiTheme="minorHAnsi" w:cstheme="minorHAnsi"/>
          <w:sz w:val="20"/>
          <w:szCs w:val="20"/>
        </w:rPr>
      </w:pPr>
    </w:p>
    <w:p w:rsidR="006B6DE5" w:rsidRPr="005D1244" w:rsidRDefault="006B6DE5" w:rsidP="004A7046">
      <w:pPr>
        <w:rPr>
          <w:rFonts w:asciiTheme="minorHAnsi" w:hAnsiTheme="minorHAnsi" w:cstheme="minorHAnsi"/>
          <w:sz w:val="20"/>
          <w:szCs w:val="20"/>
        </w:rPr>
      </w:pPr>
    </w:p>
    <w:p w:rsidR="006B6DE5" w:rsidRPr="005D1244" w:rsidRDefault="006B6DE5" w:rsidP="004A7046">
      <w:pPr>
        <w:rPr>
          <w:rFonts w:asciiTheme="minorHAnsi" w:hAnsiTheme="minorHAnsi" w:cstheme="minorHAnsi"/>
          <w:sz w:val="20"/>
          <w:szCs w:val="20"/>
        </w:rPr>
      </w:pPr>
    </w:p>
    <w:p w:rsidR="002B4F06" w:rsidRPr="005D1244" w:rsidRDefault="002B4F06" w:rsidP="004A7046">
      <w:pPr>
        <w:rPr>
          <w:rFonts w:asciiTheme="minorHAnsi" w:hAnsiTheme="minorHAnsi" w:cstheme="minorHAnsi"/>
          <w:sz w:val="20"/>
          <w:szCs w:val="20"/>
        </w:rPr>
      </w:pPr>
    </w:p>
    <w:p w:rsidR="002B4F06" w:rsidRPr="005D1244" w:rsidRDefault="002B4F06" w:rsidP="004A7046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1" w:rightFromText="181" w:topFromText="62" w:vertAnchor="text" w:tblpX="307" w:tblpY="1"/>
        <w:tblOverlap w:val="never"/>
        <w:tblW w:w="1062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7"/>
      </w:tblGrid>
      <w:tr w:rsidR="002B4F06" w:rsidRPr="005D1244" w:rsidTr="005D1244">
        <w:trPr>
          <w:trHeight w:val="391"/>
        </w:trPr>
        <w:tc>
          <w:tcPr>
            <w:tcW w:w="10627" w:type="dxa"/>
            <w:tcBorders>
              <w:bottom w:val="single" w:sz="4" w:space="0" w:color="A6A6A6" w:themeColor="background1" w:themeShade="A6"/>
            </w:tcBorders>
            <w:shd w:val="clear" w:color="auto" w:fill="E0E0E0"/>
          </w:tcPr>
          <w:p w:rsidR="002B4F06" w:rsidRPr="005D1244" w:rsidRDefault="002B4F06" w:rsidP="005D1244">
            <w:pPr>
              <w:spacing w:before="60"/>
              <w:ind w:right="85"/>
              <w:rPr>
                <w:rFonts w:asciiTheme="minorHAnsi" w:hAnsiTheme="minorHAnsi" w:cstheme="minorHAnsi"/>
                <w:bCs/>
                <w:noProof w:val="0"/>
                <w:spacing w:val="3"/>
                <w:sz w:val="20"/>
                <w:szCs w:val="20"/>
                <w:lang w:val="en-US"/>
              </w:rPr>
            </w:pPr>
            <w:r w:rsidRPr="005D1244">
              <w:rPr>
                <w:rFonts w:asciiTheme="minorHAnsi" w:hAnsiTheme="minorHAnsi" w:cstheme="minorHAnsi"/>
                <w:b/>
                <w:bCs/>
                <w:noProof w:val="0"/>
                <w:spacing w:val="3"/>
                <w:sz w:val="20"/>
                <w:szCs w:val="20"/>
                <w:lang w:val="en-US"/>
              </w:rPr>
              <w:t>Part 3.  PARTICIPANT AND EMPLOYER ACKNOWLEDGEMENT</w:t>
            </w:r>
          </w:p>
        </w:tc>
      </w:tr>
    </w:tbl>
    <w:p w:rsidR="002B4F06" w:rsidRPr="005D1244" w:rsidRDefault="002B4F06" w:rsidP="004A7046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1" w:rightFromText="181" w:vertAnchor="text" w:horzAnchor="margin" w:tblpX="381" w:tblpY="1"/>
        <w:tblOverlap w:val="never"/>
        <w:tblW w:w="104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1"/>
        <w:gridCol w:w="3564"/>
      </w:tblGrid>
      <w:tr w:rsidR="00C03264" w:rsidRPr="005D1244" w:rsidTr="00FB4A14">
        <w:trPr>
          <w:trHeight w:val="398"/>
        </w:trPr>
        <w:tc>
          <w:tcPr>
            <w:tcW w:w="6931" w:type="dxa"/>
            <w:shd w:val="clear" w:color="auto" w:fill="auto"/>
            <w:vAlign w:val="center"/>
          </w:tcPr>
          <w:p w:rsidR="00C03264" w:rsidRPr="005D1244" w:rsidRDefault="00C03264" w:rsidP="00FB4A14">
            <w:pPr>
              <w:widowControl/>
              <w:autoSpaceDE/>
              <w:autoSpaceDN/>
              <w:ind w:left="57"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Signature of Applicant: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="00C03264" w:rsidRPr="005D1244" w:rsidRDefault="00C03264" w:rsidP="00FB4A14">
            <w:pPr>
              <w:widowControl/>
              <w:autoSpaceDE/>
              <w:autoSpaceDN/>
              <w:ind w:left="57"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Date:</w:t>
            </w:r>
          </w:p>
        </w:tc>
      </w:tr>
      <w:tr w:rsidR="00C03264" w:rsidRPr="005D1244" w:rsidTr="00FB4A14">
        <w:trPr>
          <w:trHeight w:val="397"/>
        </w:trPr>
        <w:tc>
          <w:tcPr>
            <w:tcW w:w="6931" w:type="dxa"/>
            <w:shd w:val="clear" w:color="auto" w:fill="auto"/>
            <w:vAlign w:val="center"/>
          </w:tcPr>
          <w:p w:rsidR="00C03264" w:rsidRPr="005D1244" w:rsidRDefault="00C03264" w:rsidP="00FB4A14">
            <w:pPr>
              <w:widowControl/>
              <w:autoSpaceDE/>
              <w:autoSpaceDN/>
              <w:ind w:left="57"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Signature of Employer: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="00C03264" w:rsidRPr="005D1244" w:rsidRDefault="00C03264" w:rsidP="00FB4A14">
            <w:pPr>
              <w:widowControl/>
              <w:autoSpaceDE/>
              <w:autoSpaceDN/>
              <w:ind w:left="57"/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5D1244"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</w:rPr>
              <w:t>Date:</w:t>
            </w:r>
          </w:p>
        </w:tc>
      </w:tr>
    </w:tbl>
    <w:p w:rsidR="001C0A08" w:rsidRDefault="001C0A08" w:rsidP="00C03264">
      <w:pPr>
        <w:rPr>
          <w:rFonts w:ascii="Arial" w:hAnsi="Arial" w:cs="Arial"/>
          <w:sz w:val="4"/>
          <w:szCs w:val="4"/>
        </w:rPr>
      </w:pPr>
    </w:p>
    <w:sectPr w:rsidR="001C0A08" w:rsidSect="00C025AC">
      <w:footerReference w:type="even" r:id="rId10"/>
      <w:footerReference w:type="default" r:id="rId11"/>
      <w:headerReference w:type="first" r:id="rId12"/>
      <w:pgSz w:w="11906" w:h="16838" w:code="9"/>
      <w:pgMar w:top="851" w:right="28" w:bottom="284" w:left="301" w:header="312" w:footer="312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2F" w:rsidRDefault="00984C2F">
      <w:r>
        <w:separator/>
      </w:r>
    </w:p>
  </w:endnote>
  <w:endnote w:type="continuationSeparator" w:id="0">
    <w:p w:rsidR="00984C2F" w:rsidRDefault="0098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BF" w:rsidRDefault="002B14BF" w:rsidP="000223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4BF" w:rsidRDefault="002B14BF" w:rsidP="00263D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BF" w:rsidRPr="00333DAD" w:rsidRDefault="00984C2F" w:rsidP="005F3E70">
    <w:pPr>
      <w:pStyle w:val="Footer"/>
      <w:tabs>
        <w:tab w:val="clear" w:pos="4153"/>
        <w:tab w:val="left" w:pos="9356"/>
        <w:tab w:val="right" w:pos="11199"/>
      </w:tabs>
      <w:rPr>
        <w:rFonts w:ascii="Arial" w:hAnsi="Arial" w:cs="Arial"/>
        <w:sz w:val="12"/>
        <w:szCs w:val="12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2B14BF" w:rsidRPr="001C0A08">
      <w:rPr>
        <w:rFonts w:asciiTheme="minorHAnsi" w:hAnsiTheme="minorHAnsi" w:cs="Arial"/>
        <w:sz w:val="12"/>
        <w:szCs w:val="12"/>
      </w:rPr>
      <w:t xml:space="preserve">\\staffshare.ads.ecu.edu.au\HRSData\Human Resource Services\03 OSH\FORMS </w:t>
    </w:r>
    <w:r w:rsidR="002B14BF" w:rsidRPr="001C0A08">
      <w:rPr>
        <w:rFonts w:asciiTheme="minorHAnsi" w:hAnsiTheme="minorHAnsi"/>
        <w:sz w:val="12"/>
        <w:szCs w:val="12"/>
      </w:rPr>
      <w:t>and TEMPLATES\</w:t>
    </w:r>
    <w:r w:rsidR="002B14BF">
      <w:t>Editable Version\OSH Registration Form v02.2013.docx</w:t>
    </w:r>
    <w:r>
      <w:fldChar w:fldCharType="end"/>
    </w:r>
    <w:r w:rsidR="002B14BF" w:rsidRPr="000A7FA2">
      <w:rPr>
        <w:rFonts w:asciiTheme="minorHAnsi" w:hAnsiTheme="minorHAnsi" w:cs="Arial"/>
        <w:sz w:val="16"/>
        <w:szCs w:val="16"/>
      </w:rPr>
      <w:t xml:space="preserve"> </w:t>
    </w:r>
    <w:r w:rsidR="002B14BF" w:rsidRPr="00333DAD">
      <w:rPr>
        <w:rFonts w:ascii="Arial" w:hAnsi="Arial" w:cs="Arial"/>
        <w:sz w:val="12"/>
        <w:szCs w:val="12"/>
      </w:rPr>
      <w:tab/>
    </w:r>
    <w:r w:rsidR="002B14BF" w:rsidRPr="00333DAD">
      <w:rPr>
        <w:rFonts w:ascii="Arial" w:hAnsi="Arial" w:cs="Arial"/>
        <w:sz w:val="12"/>
        <w:szCs w:val="12"/>
      </w:rPr>
      <w:tab/>
    </w:r>
    <w:r w:rsidR="002B14BF" w:rsidRPr="00333DAD">
      <w:rPr>
        <w:rFonts w:ascii="Arial" w:hAnsi="Arial" w:cs="Arial"/>
        <w:sz w:val="12"/>
        <w:szCs w:val="12"/>
      </w:rPr>
      <w:tab/>
      <w:t xml:space="preserve">Updated </w:t>
    </w:r>
    <w:r w:rsidR="002B14BF">
      <w:rPr>
        <w:rFonts w:ascii="Arial" w:hAnsi="Arial" w:cs="Arial"/>
        <w:sz w:val="12"/>
        <w:szCs w:val="12"/>
      </w:rPr>
      <w:t>8 August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2F" w:rsidRDefault="00984C2F">
      <w:r>
        <w:separator/>
      </w:r>
    </w:p>
  </w:footnote>
  <w:footnote w:type="continuationSeparator" w:id="0">
    <w:p w:rsidR="00984C2F" w:rsidRDefault="00984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BF" w:rsidRDefault="002B14BF" w:rsidP="003E5D2F">
    <w:pPr>
      <w:pStyle w:val="Header"/>
      <w:jc w:val="right"/>
    </w:pPr>
    <w: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8740</wp:posOffset>
              </wp:positionH>
              <wp:positionV relativeFrom="paragraph">
                <wp:posOffset>29845</wp:posOffset>
              </wp:positionV>
              <wp:extent cx="7021195" cy="802640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1195" cy="802640"/>
                        <a:chOff x="425" y="425"/>
                        <a:chExt cx="11057" cy="1264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25" y="425"/>
                          <a:ext cx="9354" cy="1264"/>
                        </a:xfrm>
                        <a:prstGeom prst="rect">
                          <a:avLst/>
                        </a:prstGeom>
                        <a:solidFill>
                          <a:srgbClr val="6693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4BF" w:rsidRPr="001C1EDC" w:rsidRDefault="002B14BF" w:rsidP="003A7132">
                            <w:pPr>
                              <w:jc w:val="right"/>
                              <w:rPr>
                                <w:rFonts w:ascii="Arial" w:hAnsi="Arial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180000" tIns="288000" rIns="180000" bIns="18000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ECU_AUS_logo_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81" y="425"/>
                          <a:ext cx="1701" cy="1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56" y="1021"/>
                          <a:ext cx="64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4BF" w:rsidRPr="00394F82" w:rsidRDefault="002B14BF" w:rsidP="003A7132">
                            <w:pPr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 xml:space="preserve"> Safety and Employment Re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94" y="680"/>
                          <a:ext cx="64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4BF" w:rsidRPr="00394F82" w:rsidRDefault="002B14BF" w:rsidP="003A7132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94F82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Human Resources Service Cent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6.2pt;margin-top:2.35pt;width:552.85pt;height:63.2pt;z-index:251658240" coordorigin="425,425" coordsize="11057,12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W8AAAAAUmdo&#10;dGxvbmcAAAHw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dsB/xesX/wBR8H/W0ewF7sf9O454/wCl&#10;ZP8A9Wz1N/3af/EgPZz/AMWGy/6vL0PXvlD19LXXvfuvde9+691737r3Xvfuvde9+691737r3Xvf&#10;uvdf/9ag330i6wA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p/mQf9kE/L3/AMV/7L/95ut9&#10;lu8f8krcP+aTf4OpH9n/APp6ft//ANLW3/6uL183v3DHXYPr3v3Xuve/de697917r3v3Xuve/de6&#10;97917r3v3Xuv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25;top:425;width:9354;height: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lQsIA&#10;AADaAAAADwAAAGRycy9kb3ducmV2LnhtbESPT4vCMBTE7wt+h/AEb2uqgizVKCIo6qX4B9Tbo3k2&#10;xealNFHrt98sCHscZuY3zHTe2ko8qfGlYwWDfgKCOHe65ELB6bj6/gHhA7LGyjEpeJOH+azzNcVU&#10;uxfv6XkIhYgQ9ikqMCHUqZQ+N2TR911NHL2bayyGKJtC6gZfEW4rOUySsbRYclwwWNPSUH4/PKyC&#10;bGSO4+x6L1ibc7a67dbLy3atVK/bLiYgArXhP/xpb7SCEfxdiTd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iVCwgAAANoAAAAPAAAAAAAAAAAAAAAAAJgCAABkcnMvZG93&#10;bnJldi54bWxQSwUGAAAAAAQABAD1AAAAhwMAAAAA&#10;" fillcolor="#6693b6" stroked="f" strokecolor="#bfbfbf" strokeweight=".5pt">
                <v:textbox inset="5mm,8mm,5mm,5mm">
                  <w:txbxContent>
                    <w:p w:rsidR="002B14BF" w:rsidRPr="001C1EDC" w:rsidRDefault="002B14BF" w:rsidP="003A7132">
                      <w:pPr>
                        <w:jc w:val="right"/>
                        <w:rPr>
                          <w:rFonts w:ascii="Arial" w:hAnsi="Arial"/>
                          <w:sz w:val="7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ECU_AUS_logo_C" style="position:absolute;left:9781;top:425;width:1701;height:1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7GlzEAAAA2gAAAA8AAABkcnMvZG93bnJldi54bWxEj91qAjEUhO8LfYdwCr0pmq0WkdUorVAo&#10;KIo/D3DYHLNrNydLEtetT2+EgpfDzHzDTOedrUVLPlSOFbz3MxDEhdMVGwWH/XdvDCJEZI21Y1Lw&#10;RwHms+enKebaXXhL7S4akSAcclRQxtjkUoaiJIuh7xri5B2dtxiT9EZqj5cEt7UcZNlIWqw4LZTY&#10;0KKk4nd3tgpMu6zezl+D67VbDDertTv5jTkp9frSfU5AROriI/zf/tEKPuB+Jd0AOb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7GlzEAAAA2gAAAA8AAAAAAAAAAAAAAAAA&#10;nwIAAGRycy9kb3ducmV2LnhtbFBLBQYAAAAABAAEAPcAAACQAwAAAAA=&#10;">
                <v:imagedata r:id="rId2" o:title="ECU_AUS_logo_C"/>
              </v:shape>
              <v:shape id="Text Box 4" o:spid="_x0000_s1029" type="#_x0000_t202" style="position:absolute;left:756;top:1021;width:6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2B14BF" w:rsidRPr="00394F82" w:rsidRDefault="002B14BF" w:rsidP="003A7132">
                      <w:pPr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 xml:space="preserve"> Safety and Employment Relations</w:t>
                      </w:r>
                    </w:p>
                  </w:txbxContent>
                </v:textbox>
              </v:shape>
              <v:shape id="Text Box 5" o:spid="_x0000_s1030" type="#_x0000_t202" style="position:absolute;left:794;top:680;width:6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2B14BF" w:rsidRPr="00394F82" w:rsidRDefault="002B14BF" w:rsidP="003A7132">
                      <w:pP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394F82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Human Resources Service Centre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B14BF" w:rsidRDefault="002B14BF" w:rsidP="003E5D2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0E6C"/>
    <w:multiLevelType w:val="hybridMultilevel"/>
    <w:tmpl w:val="D0D6267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A7708"/>
    <w:multiLevelType w:val="hybridMultilevel"/>
    <w:tmpl w:val="9704F7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84E6B"/>
    <w:multiLevelType w:val="hybridMultilevel"/>
    <w:tmpl w:val="2B6C4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80344"/>
    <w:multiLevelType w:val="hybridMultilevel"/>
    <w:tmpl w:val="F082358C"/>
    <w:lvl w:ilvl="0" w:tplc="0C090001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4">
    <w:nsid w:val="47304366"/>
    <w:multiLevelType w:val="hybridMultilevel"/>
    <w:tmpl w:val="E1BA481C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>
    <w:nsid w:val="4A723DDB"/>
    <w:multiLevelType w:val="hybridMultilevel"/>
    <w:tmpl w:val="58AAF362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5A8D2D05"/>
    <w:multiLevelType w:val="hybridMultilevel"/>
    <w:tmpl w:val="B60A2EEA"/>
    <w:lvl w:ilvl="0" w:tplc="0C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5D3F0A8D"/>
    <w:multiLevelType w:val="hybridMultilevel"/>
    <w:tmpl w:val="0952F2EA"/>
    <w:lvl w:ilvl="0" w:tplc="0C090001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8">
    <w:nsid w:val="5FB564F5"/>
    <w:multiLevelType w:val="hybridMultilevel"/>
    <w:tmpl w:val="95240498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9">
    <w:nsid w:val="6FA304E6"/>
    <w:multiLevelType w:val="hybridMultilevel"/>
    <w:tmpl w:val="1F928CEE"/>
    <w:lvl w:ilvl="0" w:tplc="EBEEBA6E">
      <w:start w:val="1"/>
      <w:numFmt w:val="lowerLetter"/>
      <w:lvlText w:val="(%1)"/>
      <w:lvlJc w:val="left"/>
      <w:pPr>
        <w:ind w:left="-180" w:hanging="360"/>
      </w:pPr>
      <w:rPr>
        <w:rFonts w:ascii="Arial Narrow" w:hAnsi="Arial Narrow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540" w:hanging="360"/>
      </w:pPr>
    </w:lvl>
    <w:lvl w:ilvl="2" w:tplc="0C09001B" w:tentative="1">
      <w:start w:val="1"/>
      <w:numFmt w:val="lowerRoman"/>
      <w:lvlText w:val="%3."/>
      <w:lvlJc w:val="right"/>
      <w:pPr>
        <w:ind w:left="1260" w:hanging="180"/>
      </w:pPr>
    </w:lvl>
    <w:lvl w:ilvl="3" w:tplc="0C09000F" w:tentative="1">
      <w:start w:val="1"/>
      <w:numFmt w:val="decimal"/>
      <w:lvlText w:val="%4."/>
      <w:lvlJc w:val="left"/>
      <w:pPr>
        <w:ind w:left="1980" w:hanging="360"/>
      </w:pPr>
    </w:lvl>
    <w:lvl w:ilvl="4" w:tplc="0C090019" w:tentative="1">
      <w:start w:val="1"/>
      <w:numFmt w:val="lowerLetter"/>
      <w:lvlText w:val="%5."/>
      <w:lvlJc w:val="left"/>
      <w:pPr>
        <w:ind w:left="2700" w:hanging="360"/>
      </w:pPr>
    </w:lvl>
    <w:lvl w:ilvl="5" w:tplc="0C09001B" w:tentative="1">
      <w:start w:val="1"/>
      <w:numFmt w:val="lowerRoman"/>
      <w:lvlText w:val="%6."/>
      <w:lvlJc w:val="right"/>
      <w:pPr>
        <w:ind w:left="3420" w:hanging="180"/>
      </w:pPr>
    </w:lvl>
    <w:lvl w:ilvl="6" w:tplc="0C09000F" w:tentative="1">
      <w:start w:val="1"/>
      <w:numFmt w:val="decimal"/>
      <w:lvlText w:val="%7."/>
      <w:lvlJc w:val="left"/>
      <w:pPr>
        <w:ind w:left="4140" w:hanging="360"/>
      </w:pPr>
    </w:lvl>
    <w:lvl w:ilvl="7" w:tplc="0C090019" w:tentative="1">
      <w:start w:val="1"/>
      <w:numFmt w:val="lowerLetter"/>
      <w:lvlText w:val="%8."/>
      <w:lvlJc w:val="left"/>
      <w:pPr>
        <w:ind w:left="4860" w:hanging="360"/>
      </w:pPr>
    </w:lvl>
    <w:lvl w:ilvl="8" w:tplc="0C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01"/>
    <w:rsid w:val="00007AD1"/>
    <w:rsid w:val="00012216"/>
    <w:rsid w:val="000150FE"/>
    <w:rsid w:val="0002232F"/>
    <w:rsid w:val="00026224"/>
    <w:rsid w:val="00030D11"/>
    <w:rsid w:val="000324B0"/>
    <w:rsid w:val="000377E7"/>
    <w:rsid w:val="0004160D"/>
    <w:rsid w:val="0004559B"/>
    <w:rsid w:val="00054E27"/>
    <w:rsid w:val="000669F6"/>
    <w:rsid w:val="00071018"/>
    <w:rsid w:val="00083B81"/>
    <w:rsid w:val="000930A7"/>
    <w:rsid w:val="0009533B"/>
    <w:rsid w:val="000A7FA2"/>
    <w:rsid w:val="000B20B1"/>
    <w:rsid w:val="000B6EA5"/>
    <w:rsid w:val="000C226C"/>
    <w:rsid w:val="000C336F"/>
    <w:rsid w:val="000C4E45"/>
    <w:rsid w:val="000D7963"/>
    <w:rsid w:val="000E1221"/>
    <w:rsid w:val="000E462C"/>
    <w:rsid w:val="000F0014"/>
    <w:rsid w:val="00105777"/>
    <w:rsid w:val="00110394"/>
    <w:rsid w:val="001145D2"/>
    <w:rsid w:val="001208E5"/>
    <w:rsid w:val="00157725"/>
    <w:rsid w:val="0016213B"/>
    <w:rsid w:val="001645AE"/>
    <w:rsid w:val="00193429"/>
    <w:rsid w:val="00193915"/>
    <w:rsid w:val="00194618"/>
    <w:rsid w:val="001A32DE"/>
    <w:rsid w:val="001C0A08"/>
    <w:rsid w:val="001E7DD1"/>
    <w:rsid w:val="001F4541"/>
    <w:rsid w:val="001F59B3"/>
    <w:rsid w:val="002015A4"/>
    <w:rsid w:val="0021252E"/>
    <w:rsid w:val="00216A27"/>
    <w:rsid w:val="00226FEE"/>
    <w:rsid w:val="00236A36"/>
    <w:rsid w:val="00245C6F"/>
    <w:rsid w:val="00247A79"/>
    <w:rsid w:val="00253FD7"/>
    <w:rsid w:val="0025611A"/>
    <w:rsid w:val="00263D1B"/>
    <w:rsid w:val="0027075F"/>
    <w:rsid w:val="00270E4F"/>
    <w:rsid w:val="002717F1"/>
    <w:rsid w:val="00271882"/>
    <w:rsid w:val="00294722"/>
    <w:rsid w:val="002953AC"/>
    <w:rsid w:val="002A5FC3"/>
    <w:rsid w:val="002A7925"/>
    <w:rsid w:val="002B106F"/>
    <w:rsid w:val="002B14BF"/>
    <w:rsid w:val="002B4F06"/>
    <w:rsid w:val="002B73FE"/>
    <w:rsid w:val="002C1216"/>
    <w:rsid w:val="002C16D6"/>
    <w:rsid w:val="002C34CE"/>
    <w:rsid w:val="002C5C5A"/>
    <w:rsid w:val="002C67A4"/>
    <w:rsid w:val="002D08B2"/>
    <w:rsid w:val="002D105E"/>
    <w:rsid w:val="002E442F"/>
    <w:rsid w:val="002F2A72"/>
    <w:rsid w:val="002F4750"/>
    <w:rsid w:val="002F5535"/>
    <w:rsid w:val="003040CC"/>
    <w:rsid w:val="00306D8B"/>
    <w:rsid w:val="00310D80"/>
    <w:rsid w:val="00314F86"/>
    <w:rsid w:val="00317EAE"/>
    <w:rsid w:val="00320FA4"/>
    <w:rsid w:val="00323C58"/>
    <w:rsid w:val="00325E86"/>
    <w:rsid w:val="00326F50"/>
    <w:rsid w:val="00333DAD"/>
    <w:rsid w:val="00340929"/>
    <w:rsid w:val="0035606B"/>
    <w:rsid w:val="003603E9"/>
    <w:rsid w:val="00366FBC"/>
    <w:rsid w:val="00367F54"/>
    <w:rsid w:val="003A3D45"/>
    <w:rsid w:val="003A7132"/>
    <w:rsid w:val="003B3D65"/>
    <w:rsid w:val="003B608C"/>
    <w:rsid w:val="003B79E6"/>
    <w:rsid w:val="003C5E29"/>
    <w:rsid w:val="003D2C95"/>
    <w:rsid w:val="003E1236"/>
    <w:rsid w:val="003E2C70"/>
    <w:rsid w:val="003E5D2F"/>
    <w:rsid w:val="00401C45"/>
    <w:rsid w:val="00402D63"/>
    <w:rsid w:val="00413DF1"/>
    <w:rsid w:val="0042773F"/>
    <w:rsid w:val="004574BA"/>
    <w:rsid w:val="0046099A"/>
    <w:rsid w:val="004A7046"/>
    <w:rsid w:val="004B2484"/>
    <w:rsid w:val="004B393A"/>
    <w:rsid w:val="004C2FF3"/>
    <w:rsid w:val="004C41EF"/>
    <w:rsid w:val="004D515A"/>
    <w:rsid w:val="004E0F3A"/>
    <w:rsid w:val="004E4C62"/>
    <w:rsid w:val="00500D94"/>
    <w:rsid w:val="00510638"/>
    <w:rsid w:val="00522083"/>
    <w:rsid w:val="005225F3"/>
    <w:rsid w:val="005237C0"/>
    <w:rsid w:val="00554A89"/>
    <w:rsid w:val="00586A7B"/>
    <w:rsid w:val="00591FAD"/>
    <w:rsid w:val="005B05B5"/>
    <w:rsid w:val="005B2E8A"/>
    <w:rsid w:val="005C1325"/>
    <w:rsid w:val="005D0705"/>
    <w:rsid w:val="005D1244"/>
    <w:rsid w:val="005D2167"/>
    <w:rsid w:val="005D2B33"/>
    <w:rsid w:val="005D48DD"/>
    <w:rsid w:val="005E1446"/>
    <w:rsid w:val="005E6759"/>
    <w:rsid w:val="005F3E70"/>
    <w:rsid w:val="005F409D"/>
    <w:rsid w:val="00600F74"/>
    <w:rsid w:val="00603C63"/>
    <w:rsid w:val="00611E81"/>
    <w:rsid w:val="00631F5E"/>
    <w:rsid w:val="00635038"/>
    <w:rsid w:val="00675229"/>
    <w:rsid w:val="00676825"/>
    <w:rsid w:val="00680B7E"/>
    <w:rsid w:val="00682E13"/>
    <w:rsid w:val="006B202E"/>
    <w:rsid w:val="006B4602"/>
    <w:rsid w:val="006B6DE5"/>
    <w:rsid w:val="006D412A"/>
    <w:rsid w:val="006D71BD"/>
    <w:rsid w:val="006E104B"/>
    <w:rsid w:val="006F1009"/>
    <w:rsid w:val="006F18A0"/>
    <w:rsid w:val="006F3C7C"/>
    <w:rsid w:val="00701301"/>
    <w:rsid w:val="00705988"/>
    <w:rsid w:val="007060DD"/>
    <w:rsid w:val="00733214"/>
    <w:rsid w:val="0075743E"/>
    <w:rsid w:val="007674E9"/>
    <w:rsid w:val="00770DF1"/>
    <w:rsid w:val="00772E60"/>
    <w:rsid w:val="00774121"/>
    <w:rsid w:val="00776594"/>
    <w:rsid w:val="007A0AE8"/>
    <w:rsid w:val="007A273F"/>
    <w:rsid w:val="007A79BC"/>
    <w:rsid w:val="007B68BC"/>
    <w:rsid w:val="007C42C0"/>
    <w:rsid w:val="007C75A9"/>
    <w:rsid w:val="007C764E"/>
    <w:rsid w:val="007D6E23"/>
    <w:rsid w:val="007E00A1"/>
    <w:rsid w:val="007E214F"/>
    <w:rsid w:val="007F1FD6"/>
    <w:rsid w:val="008152A6"/>
    <w:rsid w:val="0082324D"/>
    <w:rsid w:val="00824598"/>
    <w:rsid w:val="00845CA1"/>
    <w:rsid w:val="00866385"/>
    <w:rsid w:val="00876DCA"/>
    <w:rsid w:val="00877559"/>
    <w:rsid w:val="00880C69"/>
    <w:rsid w:val="0089158C"/>
    <w:rsid w:val="008915C1"/>
    <w:rsid w:val="00895937"/>
    <w:rsid w:val="008C2F2D"/>
    <w:rsid w:val="008C4B91"/>
    <w:rsid w:val="008D181D"/>
    <w:rsid w:val="008D51F6"/>
    <w:rsid w:val="008D69D0"/>
    <w:rsid w:val="008F450A"/>
    <w:rsid w:val="008F6157"/>
    <w:rsid w:val="00911288"/>
    <w:rsid w:val="00947D8F"/>
    <w:rsid w:val="009506C7"/>
    <w:rsid w:val="00954B7C"/>
    <w:rsid w:val="00974495"/>
    <w:rsid w:val="00982651"/>
    <w:rsid w:val="0098445F"/>
    <w:rsid w:val="00984C2F"/>
    <w:rsid w:val="00987C8A"/>
    <w:rsid w:val="009A7EEF"/>
    <w:rsid w:val="009A7F4D"/>
    <w:rsid w:val="009B08B9"/>
    <w:rsid w:val="009C71F7"/>
    <w:rsid w:val="009E16C4"/>
    <w:rsid w:val="009E52D5"/>
    <w:rsid w:val="009E7167"/>
    <w:rsid w:val="009F3189"/>
    <w:rsid w:val="009F3E1A"/>
    <w:rsid w:val="00A00EB2"/>
    <w:rsid w:val="00A045CD"/>
    <w:rsid w:val="00A12306"/>
    <w:rsid w:val="00A324F5"/>
    <w:rsid w:val="00A32B0E"/>
    <w:rsid w:val="00A37A14"/>
    <w:rsid w:val="00A41C21"/>
    <w:rsid w:val="00A45354"/>
    <w:rsid w:val="00A45B26"/>
    <w:rsid w:val="00A46C71"/>
    <w:rsid w:val="00A507C5"/>
    <w:rsid w:val="00A631B7"/>
    <w:rsid w:val="00A672D6"/>
    <w:rsid w:val="00A736EC"/>
    <w:rsid w:val="00A80BAB"/>
    <w:rsid w:val="00A976EC"/>
    <w:rsid w:val="00AB15B6"/>
    <w:rsid w:val="00AC1374"/>
    <w:rsid w:val="00AD10B0"/>
    <w:rsid w:val="00AF316B"/>
    <w:rsid w:val="00B14533"/>
    <w:rsid w:val="00B15E8E"/>
    <w:rsid w:val="00B457F2"/>
    <w:rsid w:val="00B5608B"/>
    <w:rsid w:val="00B62899"/>
    <w:rsid w:val="00B645BC"/>
    <w:rsid w:val="00B667B5"/>
    <w:rsid w:val="00B817B3"/>
    <w:rsid w:val="00B83E45"/>
    <w:rsid w:val="00B85850"/>
    <w:rsid w:val="00B94921"/>
    <w:rsid w:val="00BB7419"/>
    <w:rsid w:val="00BC16A4"/>
    <w:rsid w:val="00BC6963"/>
    <w:rsid w:val="00BE0305"/>
    <w:rsid w:val="00BE59D1"/>
    <w:rsid w:val="00C025AC"/>
    <w:rsid w:val="00C02E31"/>
    <w:rsid w:val="00C03264"/>
    <w:rsid w:val="00C06EAE"/>
    <w:rsid w:val="00C07354"/>
    <w:rsid w:val="00C2534B"/>
    <w:rsid w:val="00C35E4A"/>
    <w:rsid w:val="00C45F4E"/>
    <w:rsid w:val="00C6218C"/>
    <w:rsid w:val="00C62445"/>
    <w:rsid w:val="00C62B27"/>
    <w:rsid w:val="00C751B2"/>
    <w:rsid w:val="00C81CBA"/>
    <w:rsid w:val="00C83F4C"/>
    <w:rsid w:val="00C90420"/>
    <w:rsid w:val="00C963E5"/>
    <w:rsid w:val="00CA4763"/>
    <w:rsid w:val="00CB4D6B"/>
    <w:rsid w:val="00CB68D1"/>
    <w:rsid w:val="00CC1498"/>
    <w:rsid w:val="00CC7878"/>
    <w:rsid w:val="00CF1855"/>
    <w:rsid w:val="00D011A7"/>
    <w:rsid w:val="00D069CA"/>
    <w:rsid w:val="00D1698B"/>
    <w:rsid w:val="00D22D98"/>
    <w:rsid w:val="00D23D49"/>
    <w:rsid w:val="00D34C22"/>
    <w:rsid w:val="00D5006E"/>
    <w:rsid w:val="00D7549B"/>
    <w:rsid w:val="00D765DC"/>
    <w:rsid w:val="00D85E6B"/>
    <w:rsid w:val="00DC4D48"/>
    <w:rsid w:val="00DC677A"/>
    <w:rsid w:val="00DE1C28"/>
    <w:rsid w:val="00DF20FE"/>
    <w:rsid w:val="00E053DE"/>
    <w:rsid w:val="00E05525"/>
    <w:rsid w:val="00E1000A"/>
    <w:rsid w:val="00E12773"/>
    <w:rsid w:val="00E12838"/>
    <w:rsid w:val="00E22AB2"/>
    <w:rsid w:val="00E24065"/>
    <w:rsid w:val="00E3354F"/>
    <w:rsid w:val="00E42F98"/>
    <w:rsid w:val="00E45C67"/>
    <w:rsid w:val="00E56D74"/>
    <w:rsid w:val="00E61073"/>
    <w:rsid w:val="00E6173E"/>
    <w:rsid w:val="00E62FB5"/>
    <w:rsid w:val="00E65ECE"/>
    <w:rsid w:val="00E66811"/>
    <w:rsid w:val="00E76E5C"/>
    <w:rsid w:val="00E94BDF"/>
    <w:rsid w:val="00E96E48"/>
    <w:rsid w:val="00EA057E"/>
    <w:rsid w:val="00EA202E"/>
    <w:rsid w:val="00EA78C1"/>
    <w:rsid w:val="00EC2A33"/>
    <w:rsid w:val="00EC2A6F"/>
    <w:rsid w:val="00EC3A72"/>
    <w:rsid w:val="00ED50EC"/>
    <w:rsid w:val="00ED56E8"/>
    <w:rsid w:val="00EE2C76"/>
    <w:rsid w:val="00EE6FAB"/>
    <w:rsid w:val="00EF7434"/>
    <w:rsid w:val="00F066F3"/>
    <w:rsid w:val="00F151F4"/>
    <w:rsid w:val="00F2127C"/>
    <w:rsid w:val="00F32A1D"/>
    <w:rsid w:val="00F50E71"/>
    <w:rsid w:val="00F547B1"/>
    <w:rsid w:val="00F56E70"/>
    <w:rsid w:val="00F570E7"/>
    <w:rsid w:val="00F60A2E"/>
    <w:rsid w:val="00F61C8F"/>
    <w:rsid w:val="00F649DE"/>
    <w:rsid w:val="00F65AD7"/>
    <w:rsid w:val="00F7345E"/>
    <w:rsid w:val="00F76155"/>
    <w:rsid w:val="00F76F36"/>
    <w:rsid w:val="00F803A8"/>
    <w:rsid w:val="00F85175"/>
    <w:rsid w:val="00F85CEB"/>
    <w:rsid w:val="00FB4A14"/>
    <w:rsid w:val="00FC0382"/>
    <w:rsid w:val="00FD1F1A"/>
    <w:rsid w:val="00FE2607"/>
    <w:rsid w:val="00FE3078"/>
    <w:rsid w:val="00FE3501"/>
    <w:rsid w:val="00FE4A38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501"/>
    <w:pPr>
      <w:widowControl w:val="0"/>
      <w:autoSpaceDE w:val="0"/>
      <w:autoSpaceDN w:val="0"/>
    </w:pPr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E35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3501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D6E2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63D1B"/>
  </w:style>
  <w:style w:type="paragraph" w:styleId="Header">
    <w:name w:val="header"/>
    <w:basedOn w:val="Normal"/>
    <w:rsid w:val="00263D1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76825"/>
    <w:rPr>
      <w:color w:val="0000FF"/>
      <w:u w:val="single"/>
    </w:rPr>
  </w:style>
  <w:style w:type="paragraph" w:styleId="BodyText">
    <w:name w:val="Body Text"/>
    <w:basedOn w:val="Normal"/>
    <w:link w:val="BodyTextChar"/>
    <w:rsid w:val="00F803A8"/>
    <w:pPr>
      <w:widowControl/>
      <w:autoSpaceDE/>
      <w:autoSpaceDN/>
    </w:pPr>
    <w:rPr>
      <w:noProof w:val="0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803A8"/>
    <w:rPr>
      <w:sz w:val="28"/>
      <w:lang w:eastAsia="en-US"/>
    </w:rPr>
  </w:style>
  <w:style w:type="character" w:styleId="FollowedHyperlink">
    <w:name w:val="FollowedHyperlink"/>
    <w:basedOn w:val="DefaultParagraphFont"/>
    <w:rsid w:val="00ED56E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00D94"/>
    <w:rPr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226F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501"/>
    <w:pPr>
      <w:widowControl w:val="0"/>
      <w:autoSpaceDE w:val="0"/>
      <w:autoSpaceDN w:val="0"/>
    </w:pPr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E35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3501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D6E2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63D1B"/>
  </w:style>
  <w:style w:type="paragraph" w:styleId="Header">
    <w:name w:val="header"/>
    <w:basedOn w:val="Normal"/>
    <w:rsid w:val="00263D1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76825"/>
    <w:rPr>
      <w:color w:val="0000FF"/>
      <w:u w:val="single"/>
    </w:rPr>
  </w:style>
  <w:style w:type="paragraph" w:styleId="BodyText">
    <w:name w:val="Body Text"/>
    <w:basedOn w:val="Normal"/>
    <w:link w:val="BodyTextChar"/>
    <w:rsid w:val="00F803A8"/>
    <w:pPr>
      <w:widowControl/>
      <w:autoSpaceDE/>
      <w:autoSpaceDN/>
    </w:pPr>
    <w:rPr>
      <w:noProof w:val="0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803A8"/>
    <w:rPr>
      <w:sz w:val="28"/>
      <w:lang w:eastAsia="en-US"/>
    </w:rPr>
  </w:style>
  <w:style w:type="character" w:styleId="FollowedHyperlink">
    <w:name w:val="FollowedHyperlink"/>
    <w:basedOn w:val="DefaultParagraphFont"/>
    <w:rsid w:val="00ED56E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00D94"/>
    <w:rPr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226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shtraining@ecu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0C03-35E3-4BDF-9F3E-BF01A03E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1925</CharactersWithSpaces>
  <SharedDoc>false</SharedDoc>
  <HLinks>
    <vt:vector size="12" baseType="variant">
      <vt:variant>
        <vt:i4>1114155</vt:i4>
      </vt:variant>
      <vt:variant>
        <vt:i4>3</vt:i4>
      </vt:variant>
      <vt:variant>
        <vt:i4>0</vt:i4>
      </vt:variant>
      <vt:variant>
        <vt:i4>5</vt:i4>
      </vt:variant>
      <vt:variant>
        <vt:lpwstr>mailto:m.gavin@ecu.edu.au</vt:lpwstr>
      </vt:variant>
      <vt:variant>
        <vt:lpwstr/>
      </vt:variant>
      <vt:variant>
        <vt:i4>3670044</vt:i4>
      </vt:variant>
      <vt:variant>
        <vt:i4>0</vt:i4>
      </vt:variant>
      <vt:variant>
        <vt:i4>0</vt:i4>
      </vt:variant>
      <vt:variant>
        <vt:i4>5</vt:i4>
      </vt:variant>
      <vt:variant>
        <vt:lpwstr>mailto:b.owen@ecu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nequ1</dc:creator>
  <cp:lastModifiedBy>nstewar1</cp:lastModifiedBy>
  <cp:revision>1</cp:revision>
  <cp:lastPrinted>2014-02-05T02:43:00Z</cp:lastPrinted>
  <dcterms:created xsi:type="dcterms:W3CDTF">2014-04-02T08:15:00Z</dcterms:created>
  <dcterms:modified xsi:type="dcterms:W3CDTF">2014-04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26797820</vt:i4>
  </property>
  <property fmtid="{D5CDD505-2E9C-101B-9397-08002B2CF9AE}" pid="4" name="_EmailSubject">
    <vt:lpwstr>Application for PIBT Diploma of Science Form</vt:lpwstr>
  </property>
  <property fmtid="{D5CDD505-2E9C-101B-9397-08002B2CF9AE}" pid="5" name="_AuthorEmail">
    <vt:lpwstr>m.grealish@ecu.edu.au</vt:lpwstr>
  </property>
  <property fmtid="{D5CDD505-2E9C-101B-9397-08002B2CF9AE}" pid="6" name="_AuthorEmailDisplayName">
    <vt:lpwstr>Michelle GREALISH</vt:lpwstr>
  </property>
  <property fmtid="{D5CDD505-2E9C-101B-9397-08002B2CF9AE}" pid="7" name="_PreviousAdHocReviewCycleID">
    <vt:i4>-1439905454</vt:i4>
  </property>
  <property fmtid="{D5CDD505-2E9C-101B-9397-08002B2CF9AE}" pid="8" name="_ReviewingToolsShownOnce">
    <vt:lpwstr/>
  </property>
</Properties>
</file>